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682B0B76" w14:textId="77777777" w:rsidR="00DD6B61" w:rsidRDefault="00DD6B61" w:rsidP="002423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F25592" w14:textId="77777777" w:rsidR="00DD6B61" w:rsidRDefault="00DD6B61" w:rsidP="002423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840A462" w14:textId="3D058455" w:rsidR="004402B3" w:rsidRDefault="004402B3" w:rsidP="004402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676ECA">
        <w:rPr>
          <w:rFonts w:ascii="Arial" w:hAnsi="Arial" w:cs="Arial"/>
          <w:sz w:val="24"/>
          <w:szCs w:val="24"/>
        </w:rPr>
        <w:t>06 de marzo</w:t>
      </w:r>
      <w:r>
        <w:rPr>
          <w:rFonts w:ascii="Arial" w:hAnsi="Arial" w:cs="Arial"/>
          <w:sz w:val="24"/>
          <w:szCs w:val="24"/>
        </w:rPr>
        <w:t xml:space="preserve"> de 2026</w:t>
      </w:r>
    </w:p>
    <w:p w14:paraId="12EF2443" w14:textId="508AEDC0" w:rsidR="004402B3" w:rsidRDefault="004402B3" w:rsidP="004402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C-MLCT-</w:t>
      </w:r>
      <w:r w:rsidR="00676ECA">
        <w:rPr>
          <w:rFonts w:ascii="Arial" w:hAnsi="Arial" w:cs="Arial"/>
          <w:sz w:val="24"/>
          <w:szCs w:val="24"/>
        </w:rPr>
        <w:t>156</w:t>
      </w:r>
      <w:r>
        <w:rPr>
          <w:rFonts w:ascii="Arial" w:hAnsi="Arial" w:cs="Arial"/>
          <w:sz w:val="24"/>
          <w:szCs w:val="24"/>
        </w:rPr>
        <w:t>-2026</w:t>
      </w:r>
    </w:p>
    <w:p w14:paraId="0782174C" w14:textId="77777777" w:rsidR="0008188A" w:rsidRDefault="0008188A" w:rsidP="00081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C46F64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20C52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E0361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452BE" w14:textId="0D800BD1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E0C64" w14:textId="0ABA06EA" w:rsidR="00B13319" w:rsidRDefault="00F84820" w:rsidP="00B13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1DA801C5" w14:textId="102801CF" w:rsidR="00F84820" w:rsidRDefault="00F84820" w:rsidP="00B13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000E01FC" w14:textId="241683A6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dora de la Unidad de Información Publica </w:t>
      </w:r>
    </w:p>
    <w:p w14:paraId="346EC38A" w14:textId="77777777" w:rsidR="0008188A" w:rsidRPr="00BA464E" w:rsidRDefault="0008188A" w:rsidP="00081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850584F" w14:textId="13A64C06" w:rsidR="0008188A" w:rsidRPr="00BA464E" w:rsidRDefault="00BA464E" w:rsidP="00081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08188A"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5D588146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44B93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40484" w14:textId="2BB7AC39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</w:t>
      </w:r>
      <w:r w:rsidR="00B13319">
        <w:rPr>
          <w:rFonts w:ascii="Arial" w:hAnsi="Arial" w:cs="Arial"/>
          <w:sz w:val="24"/>
          <w:szCs w:val="24"/>
        </w:rPr>
        <w:t>ita</w:t>
      </w:r>
      <w:r>
        <w:rPr>
          <w:rFonts w:ascii="Arial" w:hAnsi="Arial" w:cs="Arial"/>
          <w:sz w:val="24"/>
          <w:szCs w:val="24"/>
        </w:rPr>
        <w:t xml:space="preserve">: </w:t>
      </w:r>
      <w:r w:rsidR="00FC6C3A">
        <w:rPr>
          <w:rFonts w:ascii="Arial" w:hAnsi="Arial" w:cs="Arial"/>
          <w:sz w:val="24"/>
          <w:szCs w:val="24"/>
        </w:rPr>
        <w:t>de León</w:t>
      </w:r>
    </w:p>
    <w:p w14:paraId="0E1E2C0D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C9802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AB061CA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44CC9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22A306" w14:textId="1EB237D2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al artículo 10, del numeral 22, del Decreto 57-2008 Ley de Acceso a la Información Pública, me permito informarle que, del </w:t>
      </w:r>
      <w:r w:rsidR="007605CF">
        <w:rPr>
          <w:rFonts w:ascii="Arial" w:hAnsi="Arial" w:cs="Arial"/>
          <w:sz w:val="24"/>
          <w:szCs w:val="24"/>
        </w:rPr>
        <w:t xml:space="preserve">01 al </w:t>
      </w:r>
      <w:r w:rsidR="00676ECA">
        <w:rPr>
          <w:rFonts w:ascii="Arial" w:hAnsi="Arial" w:cs="Arial"/>
          <w:sz w:val="24"/>
          <w:szCs w:val="24"/>
        </w:rPr>
        <w:t>28 de febrero</w:t>
      </w:r>
      <w:bookmarkStart w:id="0" w:name="_GoBack"/>
      <w:bookmarkEnd w:id="0"/>
      <w:r w:rsidR="004402B3">
        <w:rPr>
          <w:rFonts w:ascii="Arial" w:hAnsi="Arial" w:cs="Arial"/>
          <w:sz w:val="24"/>
          <w:szCs w:val="24"/>
        </w:rPr>
        <w:t xml:space="preserve"> de 2026</w:t>
      </w:r>
      <w:r>
        <w:rPr>
          <w:rFonts w:ascii="Arial" w:hAnsi="Arial" w:cs="Arial"/>
          <w:sz w:val="24"/>
          <w:szCs w:val="24"/>
        </w:rPr>
        <w:t>, se ha ejecutado en el Sistema SIGES procesos de Compra Directa, se adjunta reporte que se encuentra en proceso.</w:t>
      </w:r>
    </w:p>
    <w:p w14:paraId="60D4D526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206F1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13A38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DB35B0D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8B9FF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42EEC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2A48F1EC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5AA93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D99F2" w14:textId="5AF516AA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34F5A" w14:textId="6DB7F022" w:rsidR="007B3850" w:rsidRDefault="007B3850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842A48" w14:textId="1D56F595" w:rsidR="007B3850" w:rsidRDefault="007B3850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181E69" w14:textId="7E02617D" w:rsidR="007B3850" w:rsidRDefault="007B3850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2E9ED" w14:textId="39B50A21" w:rsidR="007B3850" w:rsidRDefault="007B3850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27671" w14:textId="77777777" w:rsidR="007B3850" w:rsidRDefault="007B3850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D1BC1" w14:textId="14DEA9A3" w:rsidR="007B3850" w:rsidRDefault="007B3850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E82B2" w14:textId="77777777" w:rsidR="007B3850" w:rsidRDefault="007B3850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7E33C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56"/>
        <w:gridCol w:w="4433"/>
      </w:tblGrid>
      <w:tr w:rsidR="004402B3" w14:paraId="5E28B6AE" w14:textId="77777777" w:rsidTr="004402B3">
        <w:tc>
          <w:tcPr>
            <w:tcW w:w="3539" w:type="dxa"/>
          </w:tcPr>
          <w:p w14:paraId="0DA3B358" w14:textId="77777777" w:rsidR="004402B3" w:rsidRPr="00292908" w:rsidRDefault="004402B3" w:rsidP="004402B3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 w:rsidRPr="00292908">
              <w:rPr>
                <w:i/>
                <w:sz w:val="24"/>
                <w:szCs w:val="24"/>
              </w:rPr>
              <w:t xml:space="preserve">Mario Leonel </w:t>
            </w:r>
            <w:proofErr w:type="spellStart"/>
            <w:r w:rsidRPr="00292908">
              <w:rPr>
                <w:i/>
                <w:sz w:val="24"/>
                <w:szCs w:val="24"/>
              </w:rPr>
              <w:t>Corado</w:t>
            </w:r>
            <w:proofErr w:type="spellEnd"/>
            <w:r w:rsidRPr="002929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92908">
              <w:rPr>
                <w:i/>
                <w:sz w:val="24"/>
                <w:szCs w:val="24"/>
              </w:rPr>
              <w:t>Temaj</w:t>
            </w:r>
            <w:proofErr w:type="spellEnd"/>
          </w:p>
          <w:p w14:paraId="5C23FBD4" w14:textId="77777777" w:rsidR="004402B3" w:rsidRDefault="004402B3" w:rsidP="004402B3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fe</w:t>
            </w:r>
            <w:r w:rsidRPr="00292908">
              <w:rPr>
                <w:i/>
                <w:sz w:val="24"/>
                <w:szCs w:val="24"/>
              </w:rPr>
              <w:t xml:space="preserve"> de Compras </w:t>
            </w:r>
          </w:p>
          <w:p w14:paraId="6286605C" w14:textId="6B80CB14" w:rsidR="004402B3" w:rsidRDefault="004402B3" w:rsidP="004402B3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  <w:tc>
          <w:tcPr>
            <w:tcW w:w="856" w:type="dxa"/>
          </w:tcPr>
          <w:p w14:paraId="582B85F5" w14:textId="77777777" w:rsidR="004402B3" w:rsidRDefault="004402B3" w:rsidP="004402B3">
            <w:pPr>
              <w:pStyle w:val="Sinespaciado1"/>
              <w:jc w:val="both"/>
              <w:rPr>
                <w:i/>
                <w:lang w:val="es-ES"/>
              </w:rPr>
            </w:pPr>
          </w:p>
        </w:tc>
        <w:tc>
          <w:tcPr>
            <w:tcW w:w="4433" w:type="dxa"/>
          </w:tcPr>
          <w:p w14:paraId="43288EF2" w14:textId="77777777" w:rsidR="004402B3" w:rsidRPr="00292908" w:rsidRDefault="004402B3" w:rsidP="004402B3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cda. Silvia Argentina Guinea Chavarría</w:t>
            </w:r>
          </w:p>
          <w:p w14:paraId="0600A140" w14:textId="77777777" w:rsidR="004402B3" w:rsidRPr="00292908" w:rsidRDefault="004402B3" w:rsidP="004402B3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rectora Administrativa</w:t>
            </w:r>
          </w:p>
          <w:p w14:paraId="58876B35" w14:textId="6136C4BA" w:rsidR="004402B3" w:rsidRDefault="004402B3" w:rsidP="004402B3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</w:tr>
    </w:tbl>
    <w:p w14:paraId="055B970C" w14:textId="7C90F742" w:rsidR="00B27C2D" w:rsidRPr="00C361B7" w:rsidRDefault="00C361B7" w:rsidP="00C361B7">
      <w:pPr>
        <w:tabs>
          <w:tab w:val="left" w:pos="2850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5D45EB03" wp14:editId="158465EE">
            <wp:simplePos x="0" y="0"/>
            <wp:positionH relativeFrom="margin">
              <wp:posOffset>-1003935</wp:posOffset>
            </wp:positionH>
            <wp:positionV relativeFrom="bottomMargin">
              <wp:posOffset>-28067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ab/>
      </w:r>
    </w:p>
    <w:sectPr w:rsidR="00B27C2D" w:rsidRPr="00C361B7" w:rsidSect="00983843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895EF" w14:textId="77777777" w:rsidR="00A037B7" w:rsidRDefault="00A037B7" w:rsidP="00A9534A">
      <w:pPr>
        <w:spacing w:after="0" w:line="240" w:lineRule="auto"/>
      </w:pPr>
      <w:r>
        <w:separator/>
      </w:r>
    </w:p>
  </w:endnote>
  <w:endnote w:type="continuationSeparator" w:id="0">
    <w:p w14:paraId="662CB666" w14:textId="77777777" w:rsidR="00A037B7" w:rsidRDefault="00A037B7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0BD8D274" w:rsidR="00FD0815" w:rsidRDefault="00C361B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872" behindDoc="1" locked="0" layoutInCell="1" allowOverlap="1" wp14:anchorId="180E6BE8" wp14:editId="7C4E6CDC">
          <wp:simplePos x="0" y="0"/>
          <wp:positionH relativeFrom="margin">
            <wp:posOffset>147955</wp:posOffset>
          </wp:positionH>
          <wp:positionV relativeFrom="bottomMargin">
            <wp:posOffset>135128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1824" behindDoc="1" locked="0" layoutInCell="1" allowOverlap="1" wp14:anchorId="19C01F5B" wp14:editId="7A7F9735">
          <wp:simplePos x="0" y="0"/>
          <wp:positionH relativeFrom="margin">
            <wp:posOffset>0</wp:posOffset>
          </wp:positionH>
          <wp:positionV relativeFrom="bottomMargin">
            <wp:posOffset>119443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4F27B" w14:textId="1D5D0696" w:rsidR="00FD0815" w:rsidRDefault="004F6C09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rFonts w:ascii="Calibri" w:eastAsia="Calibri" w:hAnsi="Calibri" w:cs="Times New Roman"/>
        <w:noProof/>
        <w:sz w:val="24"/>
        <w:szCs w:val="24"/>
        <w:lang w:eastAsia="es-GT"/>
      </w:rPr>
      <w:drawing>
        <wp:anchor distT="0" distB="0" distL="114300" distR="114300" simplePos="0" relativeHeight="251656704" behindDoc="0" locked="0" layoutInCell="1" allowOverlap="1" wp14:anchorId="57D237B5" wp14:editId="2F1B58A2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</w:p>
  <w:p w14:paraId="2AA04227" w14:textId="3E303D85" w:rsidR="00A9534A" w:rsidRDefault="00A9534A">
    <w:pPr>
      <w:pStyle w:val="Piedepgina"/>
    </w:pPr>
  </w:p>
  <w:p w14:paraId="76F88DDE" w14:textId="153D288B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8FF2" w14:textId="77777777" w:rsidR="00A037B7" w:rsidRDefault="00A037B7" w:rsidP="00A9534A">
      <w:pPr>
        <w:spacing w:after="0" w:line="240" w:lineRule="auto"/>
      </w:pPr>
      <w:r>
        <w:separator/>
      </w:r>
    </w:p>
  </w:footnote>
  <w:footnote w:type="continuationSeparator" w:id="0">
    <w:p w14:paraId="35B6E1A5" w14:textId="77777777" w:rsidR="00A037B7" w:rsidRDefault="00A037B7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208E74BD" w:rsidR="00BC47EF" w:rsidRDefault="00D9072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776" behindDoc="1" locked="0" layoutInCell="1" allowOverlap="1" wp14:anchorId="4A636BC9" wp14:editId="50357D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9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5054FA" wp14:editId="58F8C6D6">
              <wp:simplePos x="0" y="0"/>
              <wp:positionH relativeFrom="column">
                <wp:posOffset>1995805</wp:posOffset>
              </wp:positionH>
              <wp:positionV relativeFrom="paragraph">
                <wp:posOffset>451485</wp:posOffset>
              </wp:positionV>
              <wp:extent cx="1047750" cy="146050"/>
              <wp:effectExtent l="0" t="0" r="19050" b="25400"/>
              <wp:wrapNone/>
              <wp:docPr id="15584314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146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BBDE1D" id="Rectángulo 1" o:spid="_x0000_s1026" style="position:absolute;margin-left:157.15pt;margin-top:35.55pt;width:82.5pt;height:1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333D9"/>
    <w:rsid w:val="000431D5"/>
    <w:rsid w:val="00045C8F"/>
    <w:rsid w:val="000579D8"/>
    <w:rsid w:val="00065251"/>
    <w:rsid w:val="00070710"/>
    <w:rsid w:val="000729E7"/>
    <w:rsid w:val="0008188A"/>
    <w:rsid w:val="0008289B"/>
    <w:rsid w:val="00087AF5"/>
    <w:rsid w:val="00095157"/>
    <w:rsid w:val="00096D26"/>
    <w:rsid w:val="000B4403"/>
    <w:rsid w:val="000C2AE3"/>
    <w:rsid w:val="000C765D"/>
    <w:rsid w:val="000C7722"/>
    <w:rsid w:val="000C7CA1"/>
    <w:rsid w:val="000E0B05"/>
    <w:rsid w:val="000E42EF"/>
    <w:rsid w:val="000F47F4"/>
    <w:rsid w:val="000F7C06"/>
    <w:rsid w:val="00103676"/>
    <w:rsid w:val="00114664"/>
    <w:rsid w:val="00116F15"/>
    <w:rsid w:val="00125005"/>
    <w:rsid w:val="00125931"/>
    <w:rsid w:val="00140E2E"/>
    <w:rsid w:val="001410A5"/>
    <w:rsid w:val="00145300"/>
    <w:rsid w:val="001568E5"/>
    <w:rsid w:val="00162416"/>
    <w:rsid w:val="00181EBC"/>
    <w:rsid w:val="00192789"/>
    <w:rsid w:val="001B0473"/>
    <w:rsid w:val="001B20F1"/>
    <w:rsid w:val="001B38AF"/>
    <w:rsid w:val="001C2402"/>
    <w:rsid w:val="001C348D"/>
    <w:rsid w:val="001C7580"/>
    <w:rsid w:val="001D5872"/>
    <w:rsid w:val="00200ABE"/>
    <w:rsid w:val="00216A3D"/>
    <w:rsid w:val="00221A4E"/>
    <w:rsid w:val="00227D9E"/>
    <w:rsid w:val="0024013C"/>
    <w:rsid w:val="0024233F"/>
    <w:rsid w:val="00262CB4"/>
    <w:rsid w:val="0026722D"/>
    <w:rsid w:val="00293A62"/>
    <w:rsid w:val="00297B21"/>
    <w:rsid w:val="002A0921"/>
    <w:rsid w:val="002A2750"/>
    <w:rsid w:val="002B4936"/>
    <w:rsid w:val="002C42C0"/>
    <w:rsid w:val="002D01CB"/>
    <w:rsid w:val="002E3F92"/>
    <w:rsid w:val="002E6B28"/>
    <w:rsid w:val="002F05AE"/>
    <w:rsid w:val="002F216D"/>
    <w:rsid w:val="003050AD"/>
    <w:rsid w:val="00317D38"/>
    <w:rsid w:val="00321F6A"/>
    <w:rsid w:val="0032657A"/>
    <w:rsid w:val="003277F1"/>
    <w:rsid w:val="00334641"/>
    <w:rsid w:val="00343A57"/>
    <w:rsid w:val="00355468"/>
    <w:rsid w:val="003570A4"/>
    <w:rsid w:val="00365B8F"/>
    <w:rsid w:val="003771E7"/>
    <w:rsid w:val="003810B2"/>
    <w:rsid w:val="00382B0B"/>
    <w:rsid w:val="00382B28"/>
    <w:rsid w:val="003918A9"/>
    <w:rsid w:val="00395EC0"/>
    <w:rsid w:val="003C2942"/>
    <w:rsid w:val="003C436A"/>
    <w:rsid w:val="003D6DB5"/>
    <w:rsid w:val="003D78DD"/>
    <w:rsid w:val="003E108F"/>
    <w:rsid w:val="003E3C0A"/>
    <w:rsid w:val="003F04BB"/>
    <w:rsid w:val="003F4F5E"/>
    <w:rsid w:val="003F587D"/>
    <w:rsid w:val="00400C5B"/>
    <w:rsid w:val="004160B5"/>
    <w:rsid w:val="004402B3"/>
    <w:rsid w:val="00440702"/>
    <w:rsid w:val="00444B74"/>
    <w:rsid w:val="00446ED2"/>
    <w:rsid w:val="00461BF3"/>
    <w:rsid w:val="0046208A"/>
    <w:rsid w:val="004671EA"/>
    <w:rsid w:val="00471A24"/>
    <w:rsid w:val="00481346"/>
    <w:rsid w:val="00482C9F"/>
    <w:rsid w:val="00486D58"/>
    <w:rsid w:val="004A4ECE"/>
    <w:rsid w:val="004A70CC"/>
    <w:rsid w:val="004B33D1"/>
    <w:rsid w:val="004E0522"/>
    <w:rsid w:val="004E3CE7"/>
    <w:rsid w:val="004E5042"/>
    <w:rsid w:val="004F6C09"/>
    <w:rsid w:val="005029EF"/>
    <w:rsid w:val="005122B7"/>
    <w:rsid w:val="00512D62"/>
    <w:rsid w:val="005156EB"/>
    <w:rsid w:val="00515DAE"/>
    <w:rsid w:val="0052009D"/>
    <w:rsid w:val="00523F2D"/>
    <w:rsid w:val="00525E24"/>
    <w:rsid w:val="005427CF"/>
    <w:rsid w:val="00554062"/>
    <w:rsid w:val="00562237"/>
    <w:rsid w:val="0056606E"/>
    <w:rsid w:val="00573877"/>
    <w:rsid w:val="00575FDF"/>
    <w:rsid w:val="005A518D"/>
    <w:rsid w:val="005A75DB"/>
    <w:rsid w:val="005B21AB"/>
    <w:rsid w:val="005D5882"/>
    <w:rsid w:val="005E5D6F"/>
    <w:rsid w:val="00605840"/>
    <w:rsid w:val="006121CB"/>
    <w:rsid w:val="0062263A"/>
    <w:rsid w:val="00625D0A"/>
    <w:rsid w:val="0063071B"/>
    <w:rsid w:val="00631F92"/>
    <w:rsid w:val="00653242"/>
    <w:rsid w:val="00666BAB"/>
    <w:rsid w:val="006709CE"/>
    <w:rsid w:val="00676ECA"/>
    <w:rsid w:val="00677705"/>
    <w:rsid w:val="00680E45"/>
    <w:rsid w:val="00682F54"/>
    <w:rsid w:val="006A1758"/>
    <w:rsid w:val="006A7114"/>
    <w:rsid w:val="006B76AD"/>
    <w:rsid w:val="006C1109"/>
    <w:rsid w:val="006C2D97"/>
    <w:rsid w:val="006C35BC"/>
    <w:rsid w:val="006C4AA6"/>
    <w:rsid w:val="006D72D7"/>
    <w:rsid w:val="0070449F"/>
    <w:rsid w:val="00705CDA"/>
    <w:rsid w:val="007145A4"/>
    <w:rsid w:val="00725674"/>
    <w:rsid w:val="007407B5"/>
    <w:rsid w:val="007515D0"/>
    <w:rsid w:val="0075541E"/>
    <w:rsid w:val="007605CF"/>
    <w:rsid w:val="00761A14"/>
    <w:rsid w:val="0077482B"/>
    <w:rsid w:val="007A7656"/>
    <w:rsid w:val="007B3850"/>
    <w:rsid w:val="007D0BCF"/>
    <w:rsid w:val="007D548E"/>
    <w:rsid w:val="007D6F36"/>
    <w:rsid w:val="007E2FB9"/>
    <w:rsid w:val="007E50BE"/>
    <w:rsid w:val="007F396D"/>
    <w:rsid w:val="007F4B61"/>
    <w:rsid w:val="008056E0"/>
    <w:rsid w:val="0081210F"/>
    <w:rsid w:val="008143DC"/>
    <w:rsid w:val="00821AB4"/>
    <w:rsid w:val="0083633D"/>
    <w:rsid w:val="008365F9"/>
    <w:rsid w:val="008470FE"/>
    <w:rsid w:val="008515D9"/>
    <w:rsid w:val="008640A8"/>
    <w:rsid w:val="0086601C"/>
    <w:rsid w:val="00890B4F"/>
    <w:rsid w:val="008A213E"/>
    <w:rsid w:val="008A49CE"/>
    <w:rsid w:val="008B0AAB"/>
    <w:rsid w:val="008B5736"/>
    <w:rsid w:val="008C1785"/>
    <w:rsid w:val="008C1DFD"/>
    <w:rsid w:val="008C7FFE"/>
    <w:rsid w:val="008D5284"/>
    <w:rsid w:val="008F3630"/>
    <w:rsid w:val="009044AE"/>
    <w:rsid w:val="00905E76"/>
    <w:rsid w:val="00913288"/>
    <w:rsid w:val="009266B0"/>
    <w:rsid w:val="00933C0D"/>
    <w:rsid w:val="00934624"/>
    <w:rsid w:val="009439BC"/>
    <w:rsid w:val="00947483"/>
    <w:rsid w:val="009652AC"/>
    <w:rsid w:val="00981613"/>
    <w:rsid w:val="00983843"/>
    <w:rsid w:val="0099086F"/>
    <w:rsid w:val="009937C1"/>
    <w:rsid w:val="009A0C18"/>
    <w:rsid w:val="009A2E0E"/>
    <w:rsid w:val="009A4A9B"/>
    <w:rsid w:val="009B308C"/>
    <w:rsid w:val="009E22ED"/>
    <w:rsid w:val="009E7084"/>
    <w:rsid w:val="009F2595"/>
    <w:rsid w:val="00A019E9"/>
    <w:rsid w:val="00A035C0"/>
    <w:rsid w:val="00A037B7"/>
    <w:rsid w:val="00A05333"/>
    <w:rsid w:val="00A1519F"/>
    <w:rsid w:val="00A17B69"/>
    <w:rsid w:val="00A23F98"/>
    <w:rsid w:val="00A27229"/>
    <w:rsid w:val="00A32532"/>
    <w:rsid w:val="00A337C4"/>
    <w:rsid w:val="00A41D72"/>
    <w:rsid w:val="00A4392B"/>
    <w:rsid w:val="00A5601A"/>
    <w:rsid w:val="00A57110"/>
    <w:rsid w:val="00A638EB"/>
    <w:rsid w:val="00A81F7E"/>
    <w:rsid w:val="00A915A6"/>
    <w:rsid w:val="00A9534A"/>
    <w:rsid w:val="00AA090E"/>
    <w:rsid w:val="00AA5342"/>
    <w:rsid w:val="00AA7C64"/>
    <w:rsid w:val="00AB1CFC"/>
    <w:rsid w:val="00AB43A6"/>
    <w:rsid w:val="00AD64DC"/>
    <w:rsid w:val="00AE788C"/>
    <w:rsid w:val="00AF3E71"/>
    <w:rsid w:val="00B07585"/>
    <w:rsid w:val="00B10887"/>
    <w:rsid w:val="00B13319"/>
    <w:rsid w:val="00B142B4"/>
    <w:rsid w:val="00B27C2D"/>
    <w:rsid w:val="00B331E6"/>
    <w:rsid w:val="00B57376"/>
    <w:rsid w:val="00B6338C"/>
    <w:rsid w:val="00B63BB8"/>
    <w:rsid w:val="00B63DD9"/>
    <w:rsid w:val="00B73FF1"/>
    <w:rsid w:val="00B775B8"/>
    <w:rsid w:val="00B824EF"/>
    <w:rsid w:val="00B96A1B"/>
    <w:rsid w:val="00BA1458"/>
    <w:rsid w:val="00BA1AAB"/>
    <w:rsid w:val="00BA1B22"/>
    <w:rsid w:val="00BA21FA"/>
    <w:rsid w:val="00BA464E"/>
    <w:rsid w:val="00BB2B6E"/>
    <w:rsid w:val="00BB793E"/>
    <w:rsid w:val="00BC4480"/>
    <w:rsid w:val="00BC47EF"/>
    <w:rsid w:val="00BC543B"/>
    <w:rsid w:val="00BD549F"/>
    <w:rsid w:val="00BE7176"/>
    <w:rsid w:val="00BE7F9D"/>
    <w:rsid w:val="00BF2685"/>
    <w:rsid w:val="00BF6EB3"/>
    <w:rsid w:val="00C00BD5"/>
    <w:rsid w:val="00C13A31"/>
    <w:rsid w:val="00C17B4F"/>
    <w:rsid w:val="00C2132C"/>
    <w:rsid w:val="00C25F8E"/>
    <w:rsid w:val="00C34ADE"/>
    <w:rsid w:val="00C361B7"/>
    <w:rsid w:val="00C52170"/>
    <w:rsid w:val="00C64CDE"/>
    <w:rsid w:val="00C7130F"/>
    <w:rsid w:val="00C75919"/>
    <w:rsid w:val="00C7662C"/>
    <w:rsid w:val="00C77188"/>
    <w:rsid w:val="00C846F1"/>
    <w:rsid w:val="00C93F08"/>
    <w:rsid w:val="00CA381C"/>
    <w:rsid w:val="00CA3EA8"/>
    <w:rsid w:val="00CA6F2A"/>
    <w:rsid w:val="00CB4316"/>
    <w:rsid w:val="00CB7E7F"/>
    <w:rsid w:val="00CC30B0"/>
    <w:rsid w:val="00CD2426"/>
    <w:rsid w:val="00CD3487"/>
    <w:rsid w:val="00CE7545"/>
    <w:rsid w:val="00CF0840"/>
    <w:rsid w:val="00CF3596"/>
    <w:rsid w:val="00D023D5"/>
    <w:rsid w:val="00D05742"/>
    <w:rsid w:val="00D068DF"/>
    <w:rsid w:val="00D35213"/>
    <w:rsid w:val="00D36C8E"/>
    <w:rsid w:val="00D43245"/>
    <w:rsid w:val="00D46FAA"/>
    <w:rsid w:val="00D535D2"/>
    <w:rsid w:val="00D57728"/>
    <w:rsid w:val="00D60B00"/>
    <w:rsid w:val="00D65346"/>
    <w:rsid w:val="00D72F2A"/>
    <w:rsid w:val="00D75AE1"/>
    <w:rsid w:val="00D807BA"/>
    <w:rsid w:val="00D90725"/>
    <w:rsid w:val="00D95193"/>
    <w:rsid w:val="00DA2778"/>
    <w:rsid w:val="00DA2BAD"/>
    <w:rsid w:val="00DA3041"/>
    <w:rsid w:val="00DA7851"/>
    <w:rsid w:val="00DB105F"/>
    <w:rsid w:val="00DC517D"/>
    <w:rsid w:val="00DD2D13"/>
    <w:rsid w:val="00DD303C"/>
    <w:rsid w:val="00DD6B61"/>
    <w:rsid w:val="00DE4287"/>
    <w:rsid w:val="00DE4FE6"/>
    <w:rsid w:val="00DF503D"/>
    <w:rsid w:val="00E031B6"/>
    <w:rsid w:val="00E07D9C"/>
    <w:rsid w:val="00E1782E"/>
    <w:rsid w:val="00E216CE"/>
    <w:rsid w:val="00E24579"/>
    <w:rsid w:val="00E258CE"/>
    <w:rsid w:val="00E30C69"/>
    <w:rsid w:val="00E30DBF"/>
    <w:rsid w:val="00E31731"/>
    <w:rsid w:val="00E3187C"/>
    <w:rsid w:val="00E33657"/>
    <w:rsid w:val="00E36677"/>
    <w:rsid w:val="00E61CB9"/>
    <w:rsid w:val="00E6295D"/>
    <w:rsid w:val="00E6777B"/>
    <w:rsid w:val="00E76589"/>
    <w:rsid w:val="00E811EF"/>
    <w:rsid w:val="00E908E2"/>
    <w:rsid w:val="00E93EB2"/>
    <w:rsid w:val="00E952F7"/>
    <w:rsid w:val="00E96069"/>
    <w:rsid w:val="00EA5723"/>
    <w:rsid w:val="00EA6211"/>
    <w:rsid w:val="00EB2890"/>
    <w:rsid w:val="00EB38FB"/>
    <w:rsid w:val="00EB671D"/>
    <w:rsid w:val="00EC1390"/>
    <w:rsid w:val="00EC566E"/>
    <w:rsid w:val="00ED2A46"/>
    <w:rsid w:val="00ED7741"/>
    <w:rsid w:val="00EE451C"/>
    <w:rsid w:val="00EE51EF"/>
    <w:rsid w:val="00EE5ED6"/>
    <w:rsid w:val="00EF3D24"/>
    <w:rsid w:val="00EF678C"/>
    <w:rsid w:val="00F00FA7"/>
    <w:rsid w:val="00F130BD"/>
    <w:rsid w:val="00F20B2A"/>
    <w:rsid w:val="00F433DF"/>
    <w:rsid w:val="00F53E8C"/>
    <w:rsid w:val="00F5548E"/>
    <w:rsid w:val="00F558D4"/>
    <w:rsid w:val="00F627E2"/>
    <w:rsid w:val="00F72BE7"/>
    <w:rsid w:val="00F81FB4"/>
    <w:rsid w:val="00F84820"/>
    <w:rsid w:val="00F872B9"/>
    <w:rsid w:val="00FA5415"/>
    <w:rsid w:val="00FA57CE"/>
    <w:rsid w:val="00FB2B03"/>
    <w:rsid w:val="00FC5430"/>
    <w:rsid w:val="00FC6C3A"/>
    <w:rsid w:val="00FD0530"/>
    <w:rsid w:val="00FD0815"/>
    <w:rsid w:val="00FD5708"/>
    <w:rsid w:val="00FD5D6E"/>
    <w:rsid w:val="00FE0B03"/>
    <w:rsid w:val="00FF18EB"/>
    <w:rsid w:val="00FF27C6"/>
    <w:rsid w:val="00FF3272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905E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5A6B-1032-4DF8-9251-D2687F8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Ana Elizabeth Ramírez Santos</cp:lastModifiedBy>
  <cp:revision>3</cp:revision>
  <cp:lastPrinted>2026-03-06T17:16:00Z</cp:lastPrinted>
  <dcterms:created xsi:type="dcterms:W3CDTF">2026-02-05T18:06:00Z</dcterms:created>
  <dcterms:modified xsi:type="dcterms:W3CDTF">2026-03-06T17:16:00Z</dcterms:modified>
</cp:coreProperties>
</file>